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</w:r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090930" w:rsidRDefault="00A46FA0" w:rsidP="003518D7">
          <w:pPr>
            <w:rPr>
              <w:rFonts w:ascii="Verdana" w:hAnsi="Verdana"/>
            </w:rPr>
          </w:pPr>
        </w:p>
        <w:p w14:paraId="2A80889A" w14:textId="77777777" w:rsidR="00A46FA0" w:rsidRPr="00090930" w:rsidRDefault="00A46FA0" w:rsidP="003518D7">
          <w:pPr>
            <w:rPr>
              <w:rFonts w:ascii="Verdana" w:hAnsi="Verdana"/>
            </w:rPr>
          </w:pPr>
        </w:p>
        <w:p w14:paraId="20054ED1" w14:textId="77777777" w:rsidR="00A46FA0" w:rsidRPr="00090930" w:rsidRDefault="00A46FA0" w:rsidP="003518D7">
          <w:pPr>
            <w:rPr>
              <w:rFonts w:ascii="Verdana" w:hAnsi="Verdana"/>
            </w:rPr>
          </w:pPr>
        </w:p>
        <w:p w14:paraId="06AD7DB9" w14:textId="4F880F1F" w:rsidR="00A46FA0" w:rsidRPr="00090930" w:rsidRDefault="00A46FA0" w:rsidP="003518D7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090930">
            <w:rPr>
              <w:rFonts w:ascii="Verdana" w:hAnsi="Verdan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A71B05" w:rsidRDefault="00A71B05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6028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A71B05" w:rsidRDefault="00A71B05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90930">
            <w:rPr>
              <w:rFonts w:ascii="Verdana" w:hAnsi="Verdan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62951" w14:textId="0F3D0C77" w:rsidR="00A71B05" w:rsidRDefault="00A71B0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Database EvaluatOr Deployment  phase</w:t>
                                </w:r>
                              </w:p>
                              <w:p w14:paraId="27C9A43B" w14:textId="4CDBBC93" w:rsidR="00A71B05" w:rsidRPr="009137C0" w:rsidRDefault="00A71B0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close out report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824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4362951" w14:textId="0F3D0C77" w:rsidR="00A71B05" w:rsidRDefault="00A71B0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Database EvaluatOr Deployment  phase</w:t>
                          </w:r>
                        </w:p>
                        <w:p w14:paraId="27C9A43B" w14:textId="4CDBBC93" w:rsidR="00A71B05" w:rsidRPr="009137C0" w:rsidRDefault="00A71B0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close out report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90930">
            <w:rPr>
              <w:rFonts w:ascii="Verdana" w:hAnsi="Verdana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B59D08" id="Group 28" o:spid="_x0000_s1026" style="position:absolute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90930">
            <w:rPr>
              <w:rFonts w:ascii="Verdana" w:hAnsi="Verdana"/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090930" w:rsidRDefault="00A46FA0" w:rsidP="003518D7">
      <w:pPr>
        <w:pStyle w:val="Caption"/>
      </w:pPr>
      <w:r w:rsidRPr="00090930">
        <w:lastRenderedPageBreak/>
        <w:t xml:space="preserve">Document history </w:t>
      </w:r>
    </w:p>
    <w:p w14:paraId="0CA24D62" w14:textId="77777777" w:rsidR="00A46FA0" w:rsidRPr="00090930" w:rsidRDefault="00A46FA0" w:rsidP="003518D7">
      <w:pPr>
        <w:rPr>
          <w:rFonts w:ascii="Verdana" w:hAnsi="Verdana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090930" w:rsidRPr="0009093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F86008" w:rsidRPr="0009093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090930" w:rsidRDefault="00A46FA0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9E5943A" w:rsidR="00A46FA0" w:rsidRPr="00090930" w:rsidRDefault="00CA1ED4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8610E0">
              <w:rPr>
                <w:rFonts w:ascii="Verdana" w:hAnsi="Verdana"/>
                <w:sz w:val="20"/>
                <w:szCs w:val="20"/>
                <w:lang w:val="en-GB"/>
              </w:rPr>
              <w:t>-Oct</w:t>
            </w:r>
            <w:r w:rsidR="00A46FA0" w:rsidRPr="0009093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77777777" w:rsidR="00A46FA0" w:rsidRPr="00090930" w:rsidRDefault="00A46FA0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59D70318" w:rsidR="00A46FA0" w:rsidRPr="00090930" w:rsidRDefault="005B595D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688D0005" w14:textId="289E86B6" w:rsidR="00A46FA0" w:rsidRPr="00090930" w:rsidRDefault="00A46FA0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090930" w:rsidRDefault="00A46FA0" w:rsidP="003518D7">
      <w:pPr>
        <w:pStyle w:val="BodyText"/>
        <w:spacing w:line="360" w:lineRule="auto"/>
      </w:pPr>
    </w:p>
    <w:p w14:paraId="42C75630" w14:textId="77777777" w:rsidR="00A46FA0" w:rsidRPr="00090930" w:rsidRDefault="00A46FA0" w:rsidP="003518D7">
      <w:pPr>
        <w:pStyle w:val="BodyText"/>
        <w:spacing w:line="360" w:lineRule="auto"/>
      </w:pPr>
    </w:p>
    <w:p w14:paraId="7442423B" w14:textId="77777777" w:rsidR="00A46FA0" w:rsidRPr="00090930" w:rsidRDefault="00A46FA0" w:rsidP="003518D7">
      <w:pPr>
        <w:pStyle w:val="BodyText"/>
        <w:spacing w:line="360" w:lineRule="auto"/>
      </w:pPr>
    </w:p>
    <w:p w14:paraId="2CF3C69F" w14:textId="77777777" w:rsidR="00A46FA0" w:rsidRPr="00090930" w:rsidRDefault="00A46FA0" w:rsidP="003518D7">
      <w:pPr>
        <w:pStyle w:val="BodyText"/>
        <w:spacing w:line="360" w:lineRule="auto"/>
      </w:pPr>
    </w:p>
    <w:p w14:paraId="1F179EE6" w14:textId="77777777" w:rsidR="00A46FA0" w:rsidRPr="00090930" w:rsidRDefault="00A46FA0" w:rsidP="003518D7">
      <w:pPr>
        <w:pStyle w:val="BodyText"/>
        <w:spacing w:line="360" w:lineRule="auto"/>
      </w:pPr>
    </w:p>
    <w:p w14:paraId="6837AEED" w14:textId="77777777" w:rsidR="00A46FA0" w:rsidRPr="00090930" w:rsidRDefault="00A46FA0" w:rsidP="003518D7">
      <w:pPr>
        <w:pStyle w:val="BodyText"/>
        <w:spacing w:line="360" w:lineRule="auto"/>
      </w:pPr>
    </w:p>
    <w:p w14:paraId="34FF0E04" w14:textId="77777777" w:rsidR="0090597B" w:rsidRPr="00090930" w:rsidRDefault="0090597B" w:rsidP="003518D7">
      <w:pPr>
        <w:pStyle w:val="BodyText"/>
        <w:spacing w:line="360" w:lineRule="auto"/>
      </w:pPr>
    </w:p>
    <w:p w14:paraId="37C97882" w14:textId="77777777" w:rsidR="0090597B" w:rsidRPr="00090930" w:rsidRDefault="0090597B" w:rsidP="003518D7">
      <w:pPr>
        <w:pStyle w:val="BodyText"/>
        <w:spacing w:line="360" w:lineRule="auto"/>
      </w:pPr>
    </w:p>
    <w:p w14:paraId="4720F0E3" w14:textId="77777777" w:rsidR="0090597B" w:rsidRPr="00090930" w:rsidRDefault="0090597B" w:rsidP="003518D7">
      <w:pPr>
        <w:pStyle w:val="BodyText"/>
        <w:spacing w:line="360" w:lineRule="auto"/>
      </w:pPr>
    </w:p>
    <w:p w14:paraId="55C61040" w14:textId="77777777" w:rsidR="0090597B" w:rsidRPr="00090930" w:rsidRDefault="0090597B" w:rsidP="003518D7">
      <w:pPr>
        <w:pStyle w:val="BodyText"/>
        <w:spacing w:line="360" w:lineRule="auto"/>
      </w:pPr>
    </w:p>
    <w:p w14:paraId="49C65556" w14:textId="77777777" w:rsidR="009C541A" w:rsidRPr="00090930" w:rsidRDefault="009C541A" w:rsidP="003518D7">
      <w:pPr>
        <w:pStyle w:val="BodyText"/>
        <w:spacing w:line="360" w:lineRule="auto"/>
      </w:pPr>
    </w:p>
    <w:p w14:paraId="58C49743" w14:textId="77777777" w:rsidR="009C541A" w:rsidRPr="00090930" w:rsidRDefault="009C541A" w:rsidP="003518D7">
      <w:pPr>
        <w:pStyle w:val="BodyText"/>
        <w:spacing w:line="360" w:lineRule="auto"/>
      </w:pPr>
    </w:p>
    <w:p w14:paraId="08EBC913" w14:textId="77777777" w:rsidR="009C541A" w:rsidRPr="00090930" w:rsidRDefault="009C541A" w:rsidP="003518D7">
      <w:pPr>
        <w:pStyle w:val="BodyText"/>
        <w:spacing w:line="360" w:lineRule="auto"/>
      </w:pPr>
    </w:p>
    <w:p w14:paraId="588D8850" w14:textId="77777777" w:rsidR="009C541A" w:rsidRPr="00090930" w:rsidRDefault="009C541A" w:rsidP="003518D7">
      <w:pPr>
        <w:pStyle w:val="BodyText"/>
        <w:spacing w:line="360" w:lineRule="auto"/>
      </w:pPr>
    </w:p>
    <w:p w14:paraId="5E32709E" w14:textId="77777777" w:rsidR="00646859" w:rsidRPr="00090930" w:rsidRDefault="00646859" w:rsidP="003518D7">
      <w:pPr>
        <w:pStyle w:val="BodyText"/>
        <w:spacing w:line="360" w:lineRule="auto"/>
      </w:pPr>
    </w:p>
    <w:p w14:paraId="501752E3" w14:textId="77777777" w:rsidR="00646859" w:rsidRPr="00090930" w:rsidRDefault="00646859" w:rsidP="003518D7">
      <w:pPr>
        <w:pStyle w:val="BodyText"/>
        <w:spacing w:line="360" w:lineRule="auto"/>
      </w:pPr>
    </w:p>
    <w:p w14:paraId="29D3A11D" w14:textId="77777777" w:rsidR="00646859" w:rsidRPr="00090930" w:rsidRDefault="00646859" w:rsidP="003518D7">
      <w:pPr>
        <w:pStyle w:val="BodyText"/>
        <w:spacing w:line="360" w:lineRule="auto"/>
      </w:pPr>
    </w:p>
    <w:p w14:paraId="36D8966D" w14:textId="77777777" w:rsidR="00646859" w:rsidRPr="00090930" w:rsidRDefault="00646859" w:rsidP="003518D7">
      <w:pPr>
        <w:pStyle w:val="BodyText"/>
        <w:spacing w:line="360" w:lineRule="auto"/>
      </w:pPr>
    </w:p>
    <w:p w14:paraId="2E0F929D" w14:textId="77777777" w:rsidR="00646859" w:rsidRPr="00090930" w:rsidRDefault="00646859" w:rsidP="003518D7">
      <w:pPr>
        <w:pStyle w:val="BodyText"/>
        <w:spacing w:line="360" w:lineRule="auto"/>
      </w:pPr>
    </w:p>
    <w:p w14:paraId="267861A9" w14:textId="77777777" w:rsidR="00646859" w:rsidRPr="00090930" w:rsidRDefault="00646859" w:rsidP="003518D7">
      <w:pPr>
        <w:pStyle w:val="BodyText"/>
        <w:spacing w:line="360" w:lineRule="auto"/>
      </w:pPr>
    </w:p>
    <w:p w14:paraId="734754F3" w14:textId="77777777" w:rsidR="00646859" w:rsidRPr="00090930" w:rsidRDefault="00646859" w:rsidP="003518D7">
      <w:pPr>
        <w:pStyle w:val="BodyText"/>
        <w:spacing w:line="360" w:lineRule="auto"/>
      </w:pPr>
    </w:p>
    <w:p w14:paraId="1292F633" w14:textId="77777777" w:rsidR="00646859" w:rsidRPr="00090930" w:rsidRDefault="00646859" w:rsidP="003518D7">
      <w:pPr>
        <w:pStyle w:val="BodyText"/>
        <w:spacing w:line="360" w:lineRule="auto"/>
      </w:pPr>
    </w:p>
    <w:p w14:paraId="48B3378F" w14:textId="77777777" w:rsidR="009C541A" w:rsidRPr="00090930" w:rsidRDefault="009C541A" w:rsidP="003518D7">
      <w:pPr>
        <w:pStyle w:val="BodyText"/>
        <w:spacing w:line="360" w:lineRule="auto"/>
      </w:pPr>
    </w:p>
    <w:p w14:paraId="1E674244" w14:textId="77777777" w:rsidR="009C541A" w:rsidRPr="00090930" w:rsidRDefault="009C541A" w:rsidP="003518D7">
      <w:pPr>
        <w:pStyle w:val="BodyText"/>
        <w:spacing w:line="360" w:lineRule="auto"/>
      </w:pPr>
    </w:p>
    <w:p w14:paraId="7A65F1F5" w14:textId="77777777" w:rsidR="009C541A" w:rsidRPr="00090930" w:rsidRDefault="009C541A" w:rsidP="003518D7">
      <w:pPr>
        <w:pStyle w:val="BodyText"/>
        <w:spacing w:line="360" w:lineRule="auto"/>
      </w:pPr>
    </w:p>
    <w:p w14:paraId="222E19C9" w14:textId="77777777" w:rsidR="0047122C" w:rsidRPr="00090930" w:rsidRDefault="0047122C" w:rsidP="003518D7">
      <w:pPr>
        <w:pStyle w:val="BodyText"/>
        <w:spacing w:line="360" w:lineRule="auto"/>
      </w:pPr>
    </w:p>
    <w:p w14:paraId="5D9FEA0B" w14:textId="77777777" w:rsidR="0047122C" w:rsidRPr="00090930" w:rsidRDefault="0047122C" w:rsidP="003518D7">
      <w:pPr>
        <w:pStyle w:val="BodyText"/>
        <w:spacing w:line="360" w:lineRule="auto"/>
      </w:pPr>
    </w:p>
    <w:sdt>
      <w:sdtPr>
        <w:rPr>
          <w:rFonts w:ascii="Verdana" w:eastAsia="Times New Roman" w:hAnsi="Verdana" w:cs="Arial"/>
          <w:b w:val="0"/>
          <w:bCs w:val="0"/>
          <w:color w:val="auto"/>
          <w:sz w:val="20"/>
          <w:szCs w:val="20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lang w:val="en-NZ"/>
        </w:rPr>
      </w:sdtEndPr>
      <w:sdtContent>
        <w:p w14:paraId="561A51A9" w14:textId="77777777" w:rsidR="00A46FA0" w:rsidRPr="00090930" w:rsidRDefault="00A46FA0" w:rsidP="003518D7">
          <w:pPr>
            <w:pStyle w:val="TOCHeading"/>
            <w:rPr>
              <w:rFonts w:ascii="Verdana" w:hAnsi="Verdana"/>
              <w:color w:val="auto"/>
              <w:sz w:val="20"/>
              <w:szCs w:val="20"/>
            </w:rPr>
          </w:pPr>
          <w:r w:rsidRPr="00090930">
            <w:rPr>
              <w:rFonts w:ascii="Verdana" w:hAnsi="Verdana"/>
              <w:color w:val="auto"/>
              <w:sz w:val="20"/>
              <w:szCs w:val="20"/>
            </w:rPr>
            <w:t>Table of Contents</w:t>
          </w:r>
        </w:p>
        <w:p w14:paraId="4ABB9A88" w14:textId="77777777" w:rsidR="00A46FA0" w:rsidRPr="00090930" w:rsidRDefault="00A46FA0" w:rsidP="003518D7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469D75D4" w14:textId="77777777" w:rsidR="0047122C" w:rsidRPr="00090930" w:rsidRDefault="00A46FA0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090930">
            <w:rPr>
              <w:rFonts w:ascii="Verdana" w:hAnsi="Verdana"/>
              <w:sz w:val="20"/>
              <w:szCs w:val="20"/>
            </w:rPr>
            <w:fldChar w:fldCharType="begin"/>
          </w:r>
          <w:r w:rsidRPr="0009093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09093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2659855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1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General Information of phase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5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BE2FAB" w14:textId="77777777" w:rsidR="0047122C" w:rsidRPr="00090930" w:rsidRDefault="00453FD1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6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2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TAsks and deliverables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6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76AF2" w14:textId="77777777" w:rsidR="0047122C" w:rsidRPr="00090930" w:rsidRDefault="00453FD1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7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3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Management Effectiveness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7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E85C1" w14:textId="77777777" w:rsidR="0047122C" w:rsidRPr="00090930" w:rsidRDefault="00453FD1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8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4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Lessons Learned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8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E0DA9" w14:textId="77777777" w:rsidR="0047122C" w:rsidRPr="00090930" w:rsidRDefault="00453FD1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9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5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Check list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9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CEF05A" w14:textId="74277538" w:rsidR="0047122C" w:rsidRPr="00090930" w:rsidRDefault="00453FD1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60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6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Approval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60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090930" w:rsidRDefault="00A46FA0" w:rsidP="003518D7">
          <w:pPr>
            <w:rPr>
              <w:rFonts w:ascii="Verdana" w:hAnsi="Verdana"/>
              <w:sz w:val="20"/>
              <w:szCs w:val="20"/>
            </w:rPr>
          </w:pPr>
          <w:r w:rsidRPr="0009093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090930" w:rsidRDefault="00A46FA0" w:rsidP="003518D7">
      <w:pPr>
        <w:pStyle w:val="BodyText"/>
        <w:spacing w:line="360" w:lineRule="auto"/>
        <w:rPr>
          <w:sz w:val="20"/>
          <w:szCs w:val="20"/>
        </w:rPr>
      </w:pPr>
    </w:p>
    <w:p w14:paraId="6E6C7395" w14:textId="77777777" w:rsidR="00A46FA0" w:rsidRPr="00090930" w:rsidRDefault="00A46FA0" w:rsidP="003518D7">
      <w:pPr>
        <w:pStyle w:val="BodyText"/>
        <w:spacing w:line="360" w:lineRule="auto"/>
        <w:rPr>
          <w:sz w:val="20"/>
          <w:szCs w:val="20"/>
        </w:rPr>
      </w:pPr>
    </w:p>
    <w:p w14:paraId="519B1A0F" w14:textId="77777777" w:rsidR="00A46FA0" w:rsidRPr="00090930" w:rsidRDefault="00A46FA0" w:rsidP="003518D7">
      <w:pPr>
        <w:pStyle w:val="BodyText"/>
        <w:spacing w:line="360" w:lineRule="auto"/>
        <w:jc w:val="right"/>
        <w:rPr>
          <w:sz w:val="20"/>
          <w:szCs w:val="20"/>
        </w:rPr>
      </w:pPr>
    </w:p>
    <w:p w14:paraId="464396D4" w14:textId="77777777" w:rsidR="00A46FA0" w:rsidRPr="00090930" w:rsidRDefault="00A46FA0" w:rsidP="003518D7">
      <w:pPr>
        <w:pStyle w:val="BodyText"/>
        <w:spacing w:line="360" w:lineRule="auto"/>
        <w:rPr>
          <w:sz w:val="20"/>
          <w:szCs w:val="20"/>
        </w:rPr>
      </w:pPr>
    </w:p>
    <w:p w14:paraId="29FE13A4" w14:textId="77777777" w:rsidR="00C22A8A" w:rsidRPr="00090930" w:rsidRDefault="00C22A8A" w:rsidP="003518D7">
      <w:pPr>
        <w:pStyle w:val="BodyText"/>
        <w:spacing w:line="360" w:lineRule="auto"/>
        <w:rPr>
          <w:sz w:val="20"/>
          <w:szCs w:val="20"/>
        </w:rPr>
      </w:pPr>
    </w:p>
    <w:p w14:paraId="13443F24" w14:textId="77777777" w:rsidR="00C22A8A" w:rsidRPr="00090930" w:rsidRDefault="00C22A8A" w:rsidP="003518D7">
      <w:pPr>
        <w:pStyle w:val="BodyText"/>
        <w:spacing w:line="360" w:lineRule="auto"/>
        <w:rPr>
          <w:sz w:val="20"/>
          <w:szCs w:val="20"/>
        </w:rPr>
      </w:pPr>
    </w:p>
    <w:p w14:paraId="0DD6402B" w14:textId="77777777" w:rsidR="00EE672A" w:rsidRPr="00090930" w:rsidRDefault="00EE672A" w:rsidP="003518D7">
      <w:pPr>
        <w:pStyle w:val="BodyText"/>
        <w:spacing w:line="360" w:lineRule="auto"/>
        <w:rPr>
          <w:sz w:val="20"/>
          <w:szCs w:val="20"/>
        </w:rPr>
      </w:pPr>
    </w:p>
    <w:p w14:paraId="6F686206" w14:textId="77777777" w:rsidR="00EE672A" w:rsidRPr="00090930" w:rsidRDefault="00EE672A" w:rsidP="003518D7">
      <w:pPr>
        <w:pStyle w:val="BodyText"/>
        <w:spacing w:line="360" w:lineRule="auto"/>
        <w:rPr>
          <w:sz w:val="20"/>
          <w:szCs w:val="20"/>
        </w:rPr>
      </w:pPr>
    </w:p>
    <w:p w14:paraId="1285670F" w14:textId="77777777" w:rsidR="00EE672A" w:rsidRPr="00090930" w:rsidRDefault="00EE672A" w:rsidP="003518D7">
      <w:pPr>
        <w:pStyle w:val="BodyText"/>
        <w:spacing w:line="360" w:lineRule="auto"/>
        <w:rPr>
          <w:sz w:val="20"/>
          <w:szCs w:val="20"/>
        </w:rPr>
      </w:pPr>
    </w:p>
    <w:p w14:paraId="28C8E626" w14:textId="77777777" w:rsidR="0047122C" w:rsidRPr="00090930" w:rsidRDefault="0047122C" w:rsidP="003518D7">
      <w:pPr>
        <w:pStyle w:val="BodyText"/>
        <w:spacing w:line="360" w:lineRule="auto"/>
        <w:rPr>
          <w:sz w:val="20"/>
          <w:szCs w:val="20"/>
        </w:rPr>
      </w:pPr>
    </w:p>
    <w:p w14:paraId="3E31FC92" w14:textId="77777777" w:rsidR="0047122C" w:rsidRDefault="0047122C" w:rsidP="003518D7">
      <w:pPr>
        <w:pStyle w:val="BodyText"/>
        <w:spacing w:line="360" w:lineRule="auto"/>
      </w:pPr>
    </w:p>
    <w:p w14:paraId="78F0C078" w14:textId="77777777" w:rsidR="00A71B05" w:rsidRDefault="00A71B05" w:rsidP="003518D7">
      <w:pPr>
        <w:pStyle w:val="BodyText"/>
        <w:spacing w:line="360" w:lineRule="auto"/>
      </w:pPr>
    </w:p>
    <w:p w14:paraId="4714C310" w14:textId="77777777" w:rsidR="00A71B05" w:rsidRPr="00090930" w:rsidRDefault="00A71B05" w:rsidP="003518D7">
      <w:pPr>
        <w:pStyle w:val="BodyText"/>
        <w:spacing w:line="360" w:lineRule="auto"/>
      </w:pPr>
    </w:p>
    <w:p w14:paraId="1EB352CB" w14:textId="77777777" w:rsidR="0047122C" w:rsidRPr="00090930" w:rsidRDefault="0047122C" w:rsidP="003518D7">
      <w:pPr>
        <w:pStyle w:val="BodyText"/>
        <w:spacing w:line="360" w:lineRule="auto"/>
      </w:pPr>
    </w:p>
    <w:p w14:paraId="607C02D8" w14:textId="77777777" w:rsidR="0047122C" w:rsidRPr="00090930" w:rsidRDefault="0047122C" w:rsidP="003518D7">
      <w:pPr>
        <w:pStyle w:val="BodyText"/>
        <w:spacing w:line="360" w:lineRule="auto"/>
      </w:pPr>
    </w:p>
    <w:p w14:paraId="10861527" w14:textId="77777777" w:rsidR="0047122C" w:rsidRPr="00090930" w:rsidRDefault="0047122C" w:rsidP="003518D7">
      <w:pPr>
        <w:pStyle w:val="BodyText"/>
        <w:spacing w:line="360" w:lineRule="auto"/>
      </w:pPr>
    </w:p>
    <w:p w14:paraId="02E6363D" w14:textId="77777777" w:rsidR="0047122C" w:rsidRPr="00090930" w:rsidRDefault="0047122C" w:rsidP="003518D7">
      <w:pPr>
        <w:pStyle w:val="BodyText"/>
        <w:spacing w:line="360" w:lineRule="auto"/>
      </w:pPr>
    </w:p>
    <w:p w14:paraId="54BB770F" w14:textId="77777777" w:rsidR="0047122C" w:rsidRPr="00090930" w:rsidRDefault="0047122C" w:rsidP="003518D7">
      <w:pPr>
        <w:pStyle w:val="BodyText"/>
        <w:spacing w:line="360" w:lineRule="auto"/>
      </w:pPr>
    </w:p>
    <w:p w14:paraId="5F6AD392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0" w:name="_Toc462659855"/>
      <w:r w:rsidRPr="00090930">
        <w:rPr>
          <w:sz w:val="20"/>
          <w:szCs w:val="20"/>
        </w:rPr>
        <w:lastRenderedPageBreak/>
        <w:t>General Information of phase</w:t>
      </w:r>
      <w:bookmarkEnd w:id="0"/>
    </w:p>
    <w:p w14:paraId="2043724A" w14:textId="71C1301A" w:rsidR="0047122C" w:rsidRPr="00090930" w:rsidRDefault="00CA1ED4" w:rsidP="003518D7">
      <w:pPr>
        <w:pStyle w:val="InfoBlue"/>
        <w:spacing w:line="360" w:lineRule="auto"/>
        <w:ind w:left="0"/>
        <w:rPr>
          <w:rFonts w:ascii="Verdana" w:hAnsi="Verdana"/>
          <w:i w:val="0"/>
          <w:color w:val="auto"/>
          <w:sz w:val="20"/>
          <w:lang w:eastAsia="zh-CN"/>
        </w:rPr>
      </w:pPr>
      <w:r>
        <w:rPr>
          <w:rFonts w:ascii="Verdana" w:hAnsi="Verdana"/>
          <w:i w:val="0"/>
          <w:color w:val="auto"/>
          <w:sz w:val="20"/>
          <w:lang w:eastAsia="zh-CN"/>
        </w:rPr>
        <w:t>This is the fifth</w:t>
      </w:r>
      <w:r w:rsidR="0047122C" w:rsidRPr="00090930">
        <w:rPr>
          <w:rFonts w:ascii="Verdana" w:hAnsi="Verdana"/>
          <w:i w:val="0"/>
          <w:color w:val="auto"/>
          <w:sz w:val="20"/>
          <w:lang w:eastAsia="zh-CN"/>
        </w:rPr>
        <w:t xml:space="preserve"> phase o</w:t>
      </w:r>
      <w:r w:rsidR="00465EF9">
        <w:rPr>
          <w:rFonts w:ascii="Verdana" w:hAnsi="Verdana"/>
          <w:i w:val="0"/>
          <w:color w:val="auto"/>
          <w:sz w:val="20"/>
          <w:lang w:eastAsia="zh-CN"/>
        </w:rPr>
        <w:t>f project lifecycle of DSDM. T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 xml:space="preserve">here are two main purposes </w:t>
      </w:r>
      <w:r w:rsidR="0047122C" w:rsidRPr="00090930">
        <w:rPr>
          <w:rFonts w:ascii="Verdana" w:hAnsi="Verdana"/>
          <w:i w:val="0"/>
          <w:color w:val="auto"/>
          <w:sz w:val="20"/>
          <w:lang w:eastAsia="zh-CN"/>
        </w:rPr>
        <w:t xml:space="preserve">of </w:t>
      </w:r>
      <w:r>
        <w:rPr>
          <w:rFonts w:ascii="Verdana" w:hAnsi="Verdana"/>
          <w:i w:val="0"/>
          <w:color w:val="auto"/>
          <w:sz w:val="20"/>
          <w:lang w:eastAsia="zh-CN"/>
        </w:rPr>
        <w:t>Deployment P</w:t>
      </w:r>
      <w:r w:rsidR="00A40B64">
        <w:rPr>
          <w:rFonts w:ascii="Verdana" w:hAnsi="Verdana"/>
          <w:i w:val="0"/>
          <w:color w:val="auto"/>
          <w:sz w:val="20"/>
          <w:lang w:eastAsia="zh-CN"/>
        </w:rPr>
        <w:t>hase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>. One</w:t>
      </w:r>
      <w:r w:rsidR="00A71B05">
        <w:rPr>
          <w:rFonts w:ascii="Verdana" w:hAnsi="Verdana" w:hint="eastAsia"/>
          <w:i w:val="0"/>
          <w:color w:val="auto"/>
          <w:sz w:val="20"/>
          <w:lang w:eastAsia="zh-CN"/>
        </w:rPr>
        <w:t xml:space="preserve"> is to do system test to check whether all requirements have been satisfied</w:t>
      </w:r>
      <w:r w:rsidR="00F63227" w:rsidRPr="00F63227">
        <w:rPr>
          <w:rFonts w:ascii="Verdana" w:hAnsi="Verdana"/>
          <w:i w:val="0"/>
          <w:color w:val="auto"/>
          <w:sz w:val="20"/>
          <w:lang w:eastAsia="zh-CN"/>
        </w:rPr>
        <w:t>.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 xml:space="preserve"> </w:t>
      </w:r>
      <w:r w:rsidR="00465EF9">
        <w:rPr>
          <w:rFonts w:ascii="Verdana" w:hAnsi="Verdana"/>
          <w:i w:val="0"/>
          <w:color w:val="auto"/>
          <w:sz w:val="20"/>
          <w:lang w:eastAsia="zh-CN"/>
        </w:rPr>
        <w:t>A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 xml:space="preserve">nother is </w:t>
      </w:r>
      <w:r w:rsidR="00465EF9" w:rsidRPr="00465EF9">
        <w:rPr>
          <w:rFonts w:ascii="Verdana" w:hAnsi="Verdana"/>
          <w:i w:val="0"/>
          <w:color w:val="auto"/>
          <w:sz w:val="20"/>
          <w:lang w:eastAsia="zh-CN"/>
        </w:rPr>
        <w:t>to act as a key review point prior to Deployment or future development work.</w:t>
      </w:r>
    </w:p>
    <w:p w14:paraId="7B153662" w14:textId="77777777" w:rsidR="0047122C" w:rsidRPr="00090930" w:rsidRDefault="0047122C" w:rsidP="003518D7">
      <w:pPr>
        <w:rPr>
          <w:rFonts w:ascii="Verdana" w:hAnsi="Verdana"/>
          <w:sz w:val="20"/>
          <w:szCs w:val="20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800"/>
      </w:tblGrid>
      <w:tr w:rsidR="00090930" w:rsidRPr="00090930" w14:paraId="7E68EC67" w14:textId="77777777" w:rsidTr="0047122C">
        <w:trPr>
          <w:jc w:val="center"/>
        </w:trPr>
        <w:tc>
          <w:tcPr>
            <w:tcW w:w="1620" w:type="dxa"/>
            <w:shd w:val="clear" w:color="auto" w:fill="D9D9D9"/>
          </w:tcPr>
          <w:p w14:paraId="77D44A81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20" w:type="dxa"/>
            <w:shd w:val="clear" w:color="auto" w:fill="D9D9D9"/>
          </w:tcPr>
          <w:p w14:paraId="263B2F46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Baseline</w:t>
            </w:r>
          </w:p>
        </w:tc>
        <w:tc>
          <w:tcPr>
            <w:tcW w:w="1800" w:type="dxa"/>
            <w:shd w:val="clear" w:color="auto" w:fill="D9D9D9"/>
          </w:tcPr>
          <w:p w14:paraId="4791665F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Actual</w:t>
            </w:r>
          </w:p>
        </w:tc>
        <w:tc>
          <w:tcPr>
            <w:tcW w:w="1800" w:type="dxa"/>
            <w:shd w:val="clear" w:color="auto" w:fill="D9D9D9"/>
          </w:tcPr>
          <w:p w14:paraId="30113177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Variance</w:t>
            </w:r>
          </w:p>
        </w:tc>
      </w:tr>
      <w:tr w:rsidR="00090930" w:rsidRPr="00090930" w14:paraId="33775E56" w14:textId="77777777" w:rsidTr="0047122C">
        <w:trPr>
          <w:jc w:val="center"/>
        </w:trPr>
        <w:tc>
          <w:tcPr>
            <w:tcW w:w="1620" w:type="dxa"/>
          </w:tcPr>
          <w:p w14:paraId="1A4214D8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Start Date</w:t>
            </w:r>
          </w:p>
        </w:tc>
        <w:tc>
          <w:tcPr>
            <w:tcW w:w="1620" w:type="dxa"/>
          </w:tcPr>
          <w:p w14:paraId="74266BD2" w14:textId="5E35D865" w:rsidR="0047122C" w:rsidRPr="00090930" w:rsidRDefault="00B04137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26/09/16</w:t>
            </w:r>
          </w:p>
        </w:tc>
        <w:tc>
          <w:tcPr>
            <w:tcW w:w="1800" w:type="dxa"/>
          </w:tcPr>
          <w:p w14:paraId="010350D4" w14:textId="7C7816D1" w:rsidR="0047122C" w:rsidRPr="00090930" w:rsidRDefault="00B04137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15/09/16</w:t>
            </w:r>
          </w:p>
        </w:tc>
        <w:tc>
          <w:tcPr>
            <w:tcW w:w="1800" w:type="dxa"/>
          </w:tcPr>
          <w:p w14:paraId="77407A1A" w14:textId="2118D7AA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7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</w:t>
            </w:r>
            <w:r>
              <w:rPr>
                <w:rFonts w:ascii="Verdana" w:hAnsi="Verdana" w:cs="Arial"/>
                <w:i w:val="0"/>
                <w:color w:val="auto"/>
                <w:sz w:val="20"/>
              </w:rPr>
              <w:t>s</w:t>
            </w:r>
          </w:p>
        </w:tc>
      </w:tr>
      <w:tr w:rsidR="00090930" w:rsidRPr="00090930" w14:paraId="1214D712" w14:textId="77777777" w:rsidTr="0047122C">
        <w:trPr>
          <w:jc w:val="center"/>
        </w:trPr>
        <w:tc>
          <w:tcPr>
            <w:tcW w:w="1620" w:type="dxa"/>
          </w:tcPr>
          <w:p w14:paraId="056ADB4B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Finish Date</w:t>
            </w:r>
          </w:p>
        </w:tc>
        <w:tc>
          <w:tcPr>
            <w:tcW w:w="1620" w:type="dxa"/>
          </w:tcPr>
          <w:p w14:paraId="6F6B7BC0" w14:textId="52BB74AE" w:rsidR="0047122C" w:rsidRPr="00090930" w:rsidRDefault="00B04137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09/10/16</w:t>
            </w:r>
          </w:p>
        </w:tc>
        <w:tc>
          <w:tcPr>
            <w:tcW w:w="1800" w:type="dxa"/>
          </w:tcPr>
          <w:p w14:paraId="097754BD" w14:textId="3C59CF35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09/10/16</w:t>
            </w:r>
          </w:p>
        </w:tc>
        <w:tc>
          <w:tcPr>
            <w:tcW w:w="1800" w:type="dxa"/>
          </w:tcPr>
          <w:p w14:paraId="41FA7DFF" w14:textId="50D34A5F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0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</w:tr>
      <w:tr w:rsidR="00090930" w:rsidRPr="00090930" w14:paraId="3429831C" w14:textId="77777777" w:rsidTr="0047122C">
        <w:trPr>
          <w:jc w:val="center"/>
        </w:trPr>
        <w:tc>
          <w:tcPr>
            <w:tcW w:w="1620" w:type="dxa"/>
          </w:tcPr>
          <w:p w14:paraId="4B27EA7D" w14:textId="77777777" w:rsidR="0047122C" w:rsidRPr="00090930" w:rsidRDefault="0047122C" w:rsidP="003518D7">
            <w:pPr>
              <w:pStyle w:val="Tabletext"/>
              <w:tabs>
                <w:tab w:val="center" w:pos="792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Days</w:t>
            </w:r>
          </w:p>
        </w:tc>
        <w:tc>
          <w:tcPr>
            <w:tcW w:w="1620" w:type="dxa"/>
          </w:tcPr>
          <w:p w14:paraId="555BACFA" w14:textId="2905712B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10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  <w:tc>
          <w:tcPr>
            <w:tcW w:w="1800" w:type="dxa"/>
          </w:tcPr>
          <w:p w14:paraId="3907DE6B" w14:textId="54D910DA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17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  <w:tc>
          <w:tcPr>
            <w:tcW w:w="1800" w:type="dxa"/>
          </w:tcPr>
          <w:p w14:paraId="7DEC826A" w14:textId="0CA13FCA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7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</w:tr>
    </w:tbl>
    <w:p w14:paraId="379785F1" w14:textId="77777777" w:rsidR="0047122C" w:rsidRPr="00090930" w:rsidRDefault="0047122C" w:rsidP="003518D7">
      <w:pPr>
        <w:pStyle w:val="Heading1"/>
        <w:numPr>
          <w:ilvl w:val="0"/>
          <w:numId w:val="0"/>
        </w:numPr>
        <w:ind w:left="432"/>
        <w:rPr>
          <w:sz w:val="20"/>
          <w:szCs w:val="20"/>
        </w:rPr>
      </w:pPr>
      <w:bookmarkStart w:id="1" w:name="_Toc133831866"/>
    </w:p>
    <w:p w14:paraId="4AFA2DF1" w14:textId="2F1D2D4C" w:rsidR="0047122C" w:rsidRPr="00090930" w:rsidRDefault="00F63227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2" w:name="_Toc462659856"/>
      <w:r w:rsidRPr="00090930">
        <w:rPr>
          <w:sz w:val="20"/>
          <w:szCs w:val="20"/>
        </w:rPr>
        <w:t>Tasks</w:t>
      </w:r>
      <w:r w:rsidR="0047122C" w:rsidRPr="00090930">
        <w:rPr>
          <w:sz w:val="20"/>
          <w:szCs w:val="20"/>
        </w:rPr>
        <w:t xml:space="preserve"> and deliverables</w:t>
      </w:r>
      <w:bookmarkEnd w:id="2"/>
    </w:p>
    <w:p w14:paraId="7AC143A6" w14:textId="10CD03FF" w:rsidR="0047122C" w:rsidRPr="00090930" w:rsidRDefault="0047122C" w:rsidP="003518D7">
      <w:pPr>
        <w:pStyle w:val="BodyText"/>
        <w:spacing w:line="360" w:lineRule="auto"/>
        <w:rPr>
          <w:sz w:val="20"/>
          <w:szCs w:val="20"/>
        </w:rPr>
      </w:pPr>
      <w:r w:rsidRPr="00090930">
        <w:rPr>
          <w:sz w:val="20"/>
          <w:szCs w:val="20"/>
        </w:rPr>
        <w:t xml:space="preserve">In </w:t>
      </w:r>
      <w:r w:rsidR="005C07DA">
        <w:rPr>
          <w:sz w:val="20"/>
          <w:szCs w:val="20"/>
        </w:rPr>
        <w:t>the deployment</w:t>
      </w:r>
      <w:r w:rsidRPr="00090930">
        <w:rPr>
          <w:sz w:val="20"/>
          <w:szCs w:val="20"/>
        </w:rPr>
        <w:t xml:space="preserve"> phase, project team has already created the main products of this phase:</w:t>
      </w:r>
    </w:p>
    <w:p w14:paraId="509B1CE8" w14:textId="55A3BB70" w:rsidR="005C07DA" w:rsidRPr="00090930" w:rsidRDefault="005C07DA" w:rsidP="003518D7">
      <w:pPr>
        <w:pStyle w:val="ListParagraph"/>
        <w:numPr>
          <w:ilvl w:val="0"/>
          <w:numId w:val="26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mbine </w:t>
      </w:r>
      <w:r w:rsidR="00A71B05">
        <w:rPr>
          <w:rFonts w:ascii="Verdana" w:hAnsi="Verdana" w:cs="Times New Roman" w:hint="eastAsia"/>
          <w:sz w:val="20"/>
          <w:szCs w:val="20"/>
        </w:rPr>
        <w:t xml:space="preserve">the </w:t>
      </w:r>
      <w:r>
        <w:rPr>
          <w:rFonts w:ascii="Verdana" w:hAnsi="Verdana" w:cs="Times New Roman"/>
          <w:sz w:val="20"/>
          <w:szCs w:val="20"/>
        </w:rPr>
        <w:t xml:space="preserve">Website, </w:t>
      </w:r>
      <w:r w:rsidRPr="00090930">
        <w:rPr>
          <w:rFonts w:ascii="Verdana" w:hAnsi="Verdana" w:cs="Times New Roman"/>
          <w:sz w:val="20"/>
          <w:szCs w:val="20"/>
        </w:rPr>
        <w:t xml:space="preserve">Client Application </w:t>
      </w:r>
      <w:r>
        <w:rPr>
          <w:rFonts w:ascii="Verdana" w:hAnsi="Verdana" w:cs="Times New Roman"/>
          <w:sz w:val="20"/>
          <w:szCs w:val="20"/>
        </w:rPr>
        <w:t>and Database Evaluator</w:t>
      </w:r>
    </w:p>
    <w:p w14:paraId="69B0DFFF" w14:textId="77777777" w:rsidR="005C07DA" w:rsidRPr="00090930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Times New Roman"/>
          <w:sz w:val="20"/>
          <w:szCs w:val="20"/>
        </w:rPr>
        <w:t>Test Plan for system test</w:t>
      </w:r>
    </w:p>
    <w:p w14:paraId="418E332C" w14:textId="77777777" w:rsidR="005C07DA" w:rsidRPr="00090930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est case for system test</w:t>
      </w:r>
    </w:p>
    <w:p w14:paraId="074DEA4B" w14:textId="77777777" w:rsidR="005C07DA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 w:rsidRPr="001D2C19">
        <w:rPr>
          <w:rFonts w:ascii="Verdana" w:hAnsi="Verdana"/>
          <w:sz w:val="20"/>
          <w:szCs w:val="20"/>
          <w:lang w:val="en-GB"/>
        </w:rPr>
        <w:t>Perform and record test results for System Test</w:t>
      </w:r>
    </w:p>
    <w:p w14:paraId="5321E16A" w14:textId="77777777" w:rsidR="005C07DA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ystem test report</w:t>
      </w:r>
    </w:p>
    <w:p w14:paraId="55D172C1" w14:textId="77777777" w:rsidR="005C07DA" w:rsidRPr="00090930" w:rsidRDefault="005C07DA" w:rsidP="003518D7">
      <w:p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Others supportive documents as per DSDM methodology for this phase.</w:t>
      </w:r>
    </w:p>
    <w:p w14:paraId="5F2C2862" w14:textId="77777777" w:rsidR="005C07DA" w:rsidRPr="00090930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Issue Register</w:t>
      </w:r>
    </w:p>
    <w:p w14:paraId="3C162260" w14:textId="77777777" w:rsidR="005C07DA" w:rsidRPr="00090930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Prioritised Requirements List</w:t>
      </w:r>
    </w:p>
    <w:p w14:paraId="3831907F" w14:textId="77777777" w:rsidR="005C07DA" w:rsidRPr="00090930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Risk Log</w:t>
      </w:r>
    </w:p>
    <w:p w14:paraId="5618AEC5" w14:textId="4298DB88" w:rsidR="0047122C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Testing Log</w:t>
      </w:r>
    </w:p>
    <w:p w14:paraId="7D2AC539" w14:textId="77777777" w:rsidR="005C07DA" w:rsidRPr="005C07DA" w:rsidRDefault="005C07DA" w:rsidP="003518D7">
      <w:pPr>
        <w:pStyle w:val="ListParagraph"/>
        <w:ind w:left="480"/>
        <w:rPr>
          <w:rFonts w:ascii="Verdana" w:hAnsi="Verdana"/>
          <w:sz w:val="20"/>
          <w:szCs w:val="20"/>
        </w:rPr>
      </w:pPr>
    </w:p>
    <w:p w14:paraId="0BF5AF56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3" w:name="_Toc462659857"/>
      <w:r w:rsidRPr="00090930">
        <w:rPr>
          <w:sz w:val="20"/>
          <w:szCs w:val="20"/>
        </w:rPr>
        <w:t>Management Effectiveness</w:t>
      </w:r>
      <w:bookmarkEnd w:id="1"/>
      <w:bookmarkEnd w:id="3"/>
    </w:p>
    <w:p w14:paraId="6B541BB4" w14:textId="77777777" w:rsidR="0047122C" w:rsidRPr="00090930" w:rsidRDefault="0047122C" w:rsidP="003518D7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had a good conversation about the issues of development and progress.</w:t>
      </w:r>
    </w:p>
    <w:p w14:paraId="14B7C1B4" w14:textId="77777777" w:rsidR="0047122C" w:rsidRPr="00090930" w:rsidRDefault="0047122C" w:rsidP="003518D7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monitored and recorded the progress and issues during this phase, we tried to give the solution of the issues which we had met.</w:t>
      </w:r>
    </w:p>
    <w:p w14:paraId="688ECCDD" w14:textId="77777777" w:rsidR="0047122C" w:rsidRPr="00090930" w:rsidRDefault="0047122C" w:rsidP="003518D7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did the testing for each iteration of this phase in order to ensure the quality.</w:t>
      </w:r>
    </w:p>
    <w:p w14:paraId="30BEB2C1" w14:textId="77777777" w:rsidR="00FA2036" w:rsidRDefault="0047122C" w:rsidP="00FA2036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also modified the documents based on the comment from the project advisor.</w:t>
      </w:r>
    </w:p>
    <w:p w14:paraId="07D46379" w14:textId="47A499EE" w:rsidR="00941EB2" w:rsidRPr="00FA2036" w:rsidRDefault="00941EB2" w:rsidP="00FA2036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FA2036">
        <w:rPr>
          <w:rFonts w:ascii="Verdana" w:hAnsi="Verdana"/>
          <w:sz w:val="20"/>
          <w:szCs w:val="20"/>
          <w:lang w:eastAsia="en-NZ"/>
        </w:rPr>
        <w:lastRenderedPageBreak/>
        <w:t xml:space="preserve">Because </w:t>
      </w:r>
      <w:r w:rsidR="00FA2036" w:rsidRPr="00FA2036">
        <w:rPr>
          <w:rFonts w:ascii="Verdana" w:hAnsi="Verdana"/>
          <w:color w:val="000000"/>
          <w:sz w:val="20"/>
          <w:szCs w:val="20"/>
        </w:rPr>
        <w:t>t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 xml:space="preserve">he task of </w:t>
      </w:r>
      <w:r w:rsidR="00FA2036" w:rsidRPr="00FA2036">
        <w:rPr>
          <w:rFonts w:ascii="Verdana" w:hAnsi="Verdana"/>
          <w:color w:val="000000"/>
          <w:sz w:val="20"/>
          <w:szCs w:val="20"/>
        </w:rPr>
        <w:t xml:space="preserve">“Engineering : Iteration 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>Three</w:t>
      </w:r>
      <w:r w:rsidR="00FA2036" w:rsidRPr="00FA2036">
        <w:rPr>
          <w:rFonts w:ascii="Verdana" w:hAnsi="Verdana"/>
          <w:color w:val="000000"/>
          <w:sz w:val="20"/>
          <w:szCs w:val="20"/>
        </w:rPr>
        <w:t xml:space="preserve"> : Website: Upload the Website Online and Test all function if working”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 xml:space="preserve"> has not been finished</w:t>
      </w:r>
      <w:r w:rsidR="00FA2036">
        <w:rPr>
          <w:rFonts w:ascii="Verdana" w:hAnsi="Verdana"/>
          <w:color w:val="000000"/>
          <w:sz w:val="20"/>
          <w:szCs w:val="20"/>
        </w:rPr>
        <w:t xml:space="preserve"> on the planned time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 xml:space="preserve">. </w:t>
      </w:r>
      <w:r w:rsidR="00FA2036">
        <w:rPr>
          <w:rFonts w:ascii="Verdana" w:hAnsi="Verdana"/>
          <w:color w:val="000000"/>
          <w:sz w:val="20"/>
          <w:szCs w:val="20"/>
        </w:rPr>
        <w:t>W</w:t>
      </w:r>
      <w:r w:rsidRPr="00FA2036">
        <w:rPr>
          <w:rFonts w:ascii="Verdana" w:hAnsi="Verdana"/>
          <w:color w:val="000000"/>
          <w:sz w:val="20"/>
          <w:szCs w:val="20"/>
        </w:rPr>
        <w:t xml:space="preserve">e just tested the website on the local host combined the Client Application and Database Evaluator. In order to </w:t>
      </w:r>
      <w:r w:rsidRPr="00FA2036">
        <w:rPr>
          <w:rFonts w:ascii="Verdana" w:hAnsi="Verdana"/>
          <w:sz w:val="20"/>
          <w:szCs w:val="20"/>
          <w:lang w:eastAsia="en-NZ"/>
        </w:rPr>
        <w:t>ensure the quality</w:t>
      </w:r>
      <w:r w:rsidR="0047122C" w:rsidRPr="00FA2036">
        <w:rPr>
          <w:rFonts w:ascii="Verdana" w:hAnsi="Verdana"/>
          <w:sz w:val="20"/>
          <w:szCs w:val="20"/>
          <w:lang w:eastAsia="en-NZ"/>
        </w:rPr>
        <w:t xml:space="preserve">, </w:t>
      </w:r>
      <w:r w:rsidRPr="00FA2036">
        <w:rPr>
          <w:rFonts w:ascii="Verdana" w:hAnsi="Verdana"/>
          <w:sz w:val="20"/>
          <w:szCs w:val="20"/>
          <w:lang w:eastAsia="en-NZ"/>
        </w:rPr>
        <w:t>project team increase one more week test time</w:t>
      </w:r>
      <w:r w:rsidR="00FA2036">
        <w:rPr>
          <w:rFonts w:ascii="Verdana" w:hAnsi="Verdana"/>
          <w:sz w:val="20"/>
          <w:szCs w:val="20"/>
          <w:lang w:eastAsia="en-NZ"/>
        </w:rPr>
        <w:t xml:space="preserve"> to test the combine Website (online), Client Application and Database Evaluator. </w:t>
      </w:r>
    </w:p>
    <w:p w14:paraId="203EBBF8" w14:textId="77777777" w:rsidR="00941EB2" w:rsidRDefault="00941EB2" w:rsidP="00941EB2">
      <w:pPr>
        <w:pStyle w:val="ListParagraph"/>
        <w:numPr>
          <w:ilvl w:val="0"/>
          <w:numId w:val="35"/>
        </w:numPr>
        <w:spacing w:before="60" w:after="60"/>
        <w:rPr>
          <w:rFonts w:ascii="Verdana" w:hAnsi="Verdana"/>
          <w:color w:val="000000"/>
          <w:sz w:val="20"/>
          <w:szCs w:val="20"/>
        </w:rPr>
      </w:pPr>
      <w:r w:rsidRPr="00941EB2">
        <w:rPr>
          <w:rFonts w:ascii="Verdana" w:hAnsi="Verdana"/>
          <w:color w:val="000000"/>
          <w:sz w:val="20"/>
          <w:szCs w:val="20"/>
        </w:rPr>
        <w:t>Increase test time (03/10/16 – 09/10/16)</w:t>
      </w:r>
    </w:p>
    <w:p w14:paraId="4865B3C1" w14:textId="21BDE2E6" w:rsidR="00941EB2" w:rsidRPr="00941EB2" w:rsidRDefault="00941EB2" w:rsidP="00941EB2">
      <w:pPr>
        <w:pStyle w:val="ListParagraph"/>
        <w:spacing w:before="60" w:after="60"/>
        <w:ind w:left="1200"/>
        <w:rPr>
          <w:rFonts w:ascii="Verdana" w:hAnsi="Verdana"/>
          <w:color w:val="000000"/>
          <w:sz w:val="20"/>
          <w:szCs w:val="20"/>
        </w:rPr>
      </w:pPr>
      <w:r w:rsidRPr="00941EB2">
        <w:rPr>
          <w:rFonts w:ascii="Verdana" w:hAnsi="Verdana"/>
          <w:color w:val="000000"/>
          <w:sz w:val="20"/>
          <w:szCs w:val="20"/>
        </w:rPr>
        <w:t>Add 2 more iterations for system test</w:t>
      </w:r>
    </w:p>
    <w:p w14:paraId="00ADDA5E" w14:textId="77777777" w:rsidR="00941EB2" w:rsidRDefault="00941EB2" w:rsidP="00941EB2">
      <w:pPr>
        <w:pStyle w:val="ListParagraph"/>
        <w:numPr>
          <w:ilvl w:val="0"/>
          <w:numId w:val="34"/>
        </w:numPr>
        <w:spacing w:line="240" w:lineRule="auto"/>
        <w:ind w:left="144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eration 3 : 02/10/16 – 03/10/16</w:t>
      </w:r>
    </w:p>
    <w:p w14:paraId="289F072A" w14:textId="77777777" w:rsidR="00941EB2" w:rsidRPr="00504A39" w:rsidRDefault="00941EB2" w:rsidP="00941EB2">
      <w:pPr>
        <w:ind w:left="18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</w:t>
      </w:r>
      <w:r w:rsidRPr="00504A39">
        <w:rPr>
          <w:rFonts w:ascii="Verdana" w:hAnsi="Verdana"/>
          <w:color w:val="000000"/>
          <w:sz w:val="20"/>
          <w:szCs w:val="20"/>
        </w:rPr>
        <w:t>04/10/16: fix issues</w:t>
      </w:r>
    </w:p>
    <w:p w14:paraId="77E2A6E1" w14:textId="77777777" w:rsidR="00941EB2" w:rsidRDefault="00941EB2" w:rsidP="00941EB2">
      <w:pPr>
        <w:pStyle w:val="ListParagraph"/>
        <w:numPr>
          <w:ilvl w:val="0"/>
          <w:numId w:val="34"/>
        </w:numPr>
        <w:spacing w:line="240" w:lineRule="auto"/>
        <w:ind w:left="144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eration 4 : 05/10/16 – 06/10/16</w:t>
      </w:r>
    </w:p>
    <w:p w14:paraId="3C93250C" w14:textId="55258AAF" w:rsidR="0047122C" w:rsidRDefault="00941EB2" w:rsidP="00F3393C">
      <w:pPr>
        <w:pStyle w:val="ListParagraph"/>
        <w:ind w:left="10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07/10/16 – 08/10/16: fix issues and regression test</w:t>
      </w:r>
    </w:p>
    <w:p w14:paraId="1C46380A" w14:textId="77777777" w:rsidR="00F3393C" w:rsidRPr="00F3393C" w:rsidRDefault="00F3393C" w:rsidP="00F3393C">
      <w:pPr>
        <w:pStyle w:val="ListParagraph"/>
        <w:ind w:left="1080"/>
        <w:rPr>
          <w:rFonts w:ascii="Verdana" w:hAnsi="Verdana"/>
          <w:color w:val="000000"/>
          <w:sz w:val="20"/>
          <w:szCs w:val="20"/>
        </w:rPr>
      </w:pPr>
    </w:p>
    <w:p w14:paraId="740115B2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4" w:name="_Toc133831867"/>
      <w:bookmarkStart w:id="5" w:name="_Toc462659858"/>
      <w:r w:rsidRPr="00090930">
        <w:rPr>
          <w:sz w:val="20"/>
          <w:szCs w:val="20"/>
        </w:rPr>
        <w:t>Lessons Learned</w:t>
      </w:r>
      <w:bookmarkEnd w:id="4"/>
      <w:bookmarkEnd w:id="5"/>
    </w:p>
    <w:p w14:paraId="68AA53C9" w14:textId="7D49134F" w:rsidR="0047122C" w:rsidRPr="00090930" w:rsidRDefault="0047122C" w:rsidP="003518D7">
      <w:pPr>
        <w:pStyle w:val="BodyText"/>
        <w:spacing w:line="360" w:lineRule="auto"/>
        <w:rPr>
          <w:sz w:val="20"/>
          <w:szCs w:val="20"/>
        </w:rPr>
      </w:pPr>
      <w:r w:rsidRPr="00090930">
        <w:rPr>
          <w:sz w:val="20"/>
          <w:szCs w:val="20"/>
        </w:rPr>
        <w:t xml:space="preserve">During the </w:t>
      </w:r>
      <w:r w:rsidR="005C07DA">
        <w:rPr>
          <w:sz w:val="20"/>
          <w:szCs w:val="20"/>
        </w:rPr>
        <w:t>Deployment</w:t>
      </w:r>
      <w:r w:rsidRPr="00090930">
        <w:rPr>
          <w:sz w:val="20"/>
          <w:szCs w:val="20"/>
        </w:rPr>
        <w:t xml:space="preserve"> Phase:</w:t>
      </w:r>
    </w:p>
    <w:p w14:paraId="750F839C" w14:textId="57EA9233" w:rsidR="005C07DA" w:rsidRPr="00993B2F" w:rsidRDefault="005C07DA" w:rsidP="00993B2F">
      <w:pPr>
        <w:pStyle w:val="BodyText"/>
        <w:numPr>
          <w:ilvl w:val="0"/>
          <w:numId w:val="28"/>
        </w:numPr>
        <w:spacing w:before="60" w:after="120" w:line="360" w:lineRule="auto"/>
        <w:rPr>
          <w:sz w:val="20"/>
          <w:szCs w:val="20"/>
        </w:rPr>
      </w:pPr>
      <w:r w:rsidRPr="00993B2F">
        <w:rPr>
          <w:sz w:val="20"/>
          <w:szCs w:val="20"/>
        </w:rPr>
        <w:t xml:space="preserve">Developers and specialist worked together to </w:t>
      </w:r>
      <w:r w:rsidRPr="00993B2F">
        <w:rPr>
          <w:rFonts w:cs="Times New Roman"/>
          <w:sz w:val="20"/>
          <w:szCs w:val="20"/>
        </w:rPr>
        <w:t>combine Website, Client Application and Database Evaluator and solved the issues during the combination of whole product.</w:t>
      </w:r>
    </w:p>
    <w:p w14:paraId="2EBACFB2" w14:textId="4CE090A7" w:rsidR="00993B2F" w:rsidRDefault="00993B2F" w:rsidP="00993B2F">
      <w:pPr>
        <w:pStyle w:val="BodyText"/>
        <w:numPr>
          <w:ilvl w:val="0"/>
          <w:numId w:val="28"/>
        </w:numPr>
        <w:spacing w:before="60" w:after="120" w:line="360" w:lineRule="auto"/>
        <w:rPr>
          <w:sz w:val="20"/>
          <w:szCs w:val="20"/>
        </w:rPr>
      </w:pPr>
      <w:r w:rsidRPr="00090930">
        <w:rPr>
          <w:sz w:val="20"/>
          <w:szCs w:val="20"/>
        </w:rPr>
        <w:t xml:space="preserve">Developers have a clearer and understanding idea of </w:t>
      </w:r>
      <w:r>
        <w:rPr>
          <w:sz w:val="20"/>
          <w:szCs w:val="20"/>
        </w:rPr>
        <w:t xml:space="preserve">testing and how to test a whole product. During the system test, project team used some testing approaches </w:t>
      </w:r>
      <w:r w:rsidRPr="00090930">
        <w:rPr>
          <w:sz w:val="20"/>
          <w:szCs w:val="20"/>
        </w:rPr>
        <w:t xml:space="preserve">to </w:t>
      </w:r>
      <w:r>
        <w:rPr>
          <w:sz w:val="20"/>
          <w:szCs w:val="20"/>
        </w:rPr>
        <w:t>test</w:t>
      </w:r>
      <w:r w:rsidRPr="00090930">
        <w:rPr>
          <w:sz w:val="20"/>
          <w:szCs w:val="20"/>
        </w:rPr>
        <w:t xml:space="preserve"> the </w:t>
      </w:r>
      <w:r>
        <w:rPr>
          <w:sz w:val="20"/>
          <w:szCs w:val="20"/>
        </w:rPr>
        <w:t>whole product.</w:t>
      </w:r>
    </w:p>
    <w:p w14:paraId="4FBEA5A5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Unit test</w:t>
      </w:r>
    </w:p>
    <w:p w14:paraId="5FE59DCE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Integration test</w:t>
      </w:r>
    </w:p>
    <w:p w14:paraId="06E3D323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System test</w:t>
      </w:r>
    </w:p>
    <w:p w14:paraId="6D279D62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Functional test</w:t>
      </w:r>
    </w:p>
    <w:p w14:paraId="23CDB73C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Business test</w:t>
      </w:r>
    </w:p>
    <w:p w14:paraId="25FB2B60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 w:cs="Menlo Regular"/>
          <w:sz w:val="20"/>
          <w:szCs w:val="20"/>
        </w:rPr>
        <w:t>I</w:t>
      </w:r>
      <w:r w:rsidRPr="005B1F40">
        <w:rPr>
          <w:rFonts w:ascii="Verdana" w:hAnsi="Verdana"/>
          <w:sz w:val="20"/>
          <w:szCs w:val="20"/>
        </w:rPr>
        <w:t>nstallation test</w:t>
      </w:r>
    </w:p>
    <w:p w14:paraId="2FBBCCA8" w14:textId="77777777" w:rsidR="00993B2F" w:rsidRDefault="00993B2F" w:rsidP="00993B2F">
      <w:pPr>
        <w:pStyle w:val="BodyText"/>
        <w:spacing w:before="60" w:after="12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se testing approached focused on the different items of testing.</w:t>
      </w:r>
    </w:p>
    <w:p w14:paraId="1FEC67AD" w14:textId="77777777" w:rsidR="00993B2F" w:rsidRDefault="00993B2F" w:rsidP="00993B2F">
      <w:pPr>
        <w:pStyle w:val="BodyText"/>
        <w:spacing w:before="60" w:after="120" w:line="360" w:lineRule="auto"/>
        <w:ind w:left="360"/>
        <w:rPr>
          <w:sz w:val="20"/>
          <w:szCs w:val="20"/>
        </w:rPr>
      </w:pPr>
    </w:p>
    <w:p w14:paraId="03E967E1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6" w:name="_Toc462659859"/>
      <w:r w:rsidRPr="00090930">
        <w:rPr>
          <w:sz w:val="20"/>
          <w:szCs w:val="20"/>
        </w:rPr>
        <w:t>Check list</w:t>
      </w:r>
      <w:bookmarkEnd w:id="6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99"/>
        <w:gridCol w:w="3385"/>
      </w:tblGrid>
      <w:tr w:rsidR="00090930" w:rsidRPr="00090930" w14:paraId="561A0F3A" w14:textId="77777777" w:rsidTr="00F33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99" w:type="dxa"/>
          </w:tcPr>
          <w:p w14:paraId="1AEFEFDA" w14:textId="77777777" w:rsidR="0047122C" w:rsidRPr="00090930" w:rsidRDefault="0047122C" w:rsidP="00453FD1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3385" w:type="dxa"/>
          </w:tcPr>
          <w:p w14:paraId="01D150EC" w14:textId="77777777" w:rsidR="0047122C" w:rsidRPr="00090930" w:rsidRDefault="0047122C" w:rsidP="00453FD1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Status</w:t>
            </w:r>
          </w:p>
        </w:tc>
      </w:tr>
      <w:tr w:rsidR="00090930" w:rsidRPr="00090930" w14:paraId="420B594A" w14:textId="77777777" w:rsidTr="00F3393C">
        <w:trPr>
          <w:jc w:val="center"/>
        </w:trPr>
        <w:tc>
          <w:tcPr>
            <w:tcW w:w="5699" w:type="dxa"/>
            <w:vAlign w:val="center"/>
          </w:tcPr>
          <w:p w14:paraId="40C70554" w14:textId="6ECC3DEF" w:rsidR="0047122C" w:rsidRPr="00ED027E" w:rsidRDefault="00ED027E" w:rsidP="00453F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7E">
              <w:rPr>
                <w:rFonts w:ascii="Verdana" w:hAnsi="Verdana" w:cs="Times New Roman"/>
                <w:sz w:val="20"/>
                <w:szCs w:val="20"/>
              </w:rPr>
              <w:t xml:space="preserve">Combine Website, Client Application </w:t>
            </w:r>
            <w:r>
              <w:rPr>
                <w:rFonts w:ascii="Verdana" w:hAnsi="Verdana" w:cs="Times New Roman"/>
                <w:sz w:val="20"/>
                <w:szCs w:val="20"/>
              </w:rPr>
              <w:t>and Database Evaluator</w:t>
            </w:r>
          </w:p>
        </w:tc>
        <w:tc>
          <w:tcPr>
            <w:tcW w:w="3385" w:type="dxa"/>
            <w:vAlign w:val="center"/>
          </w:tcPr>
          <w:p w14:paraId="2E244F84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27D847BC" w14:textId="77777777" w:rsidTr="00F3393C">
        <w:trPr>
          <w:jc w:val="center"/>
        </w:trPr>
        <w:tc>
          <w:tcPr>
            <w:tcW w:w="5699" w:type="dxa"/>
            <w:vAlign w:val="center"/>
          </w:tcPr>
          <w:p w14:paraId="486D39A8" w14:textId="4D777B5E" w:rsidR="0047122C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 w:cs="Times New Roman"/>
                <w:sz w:val="20"/>
                <w:szCs w:val="20"/>
              </w:rPr>
              <w:t>Test Plan for system test</w:t>
            </w:r>
          </w:p>
        </w:tc>
        <w:tc>
          <w:tcPr>
            <w:tcW w:w="3385" w:type="dxa"/>
            <w:vAlign w:val="center"/>
          </w:tcPr>
          <w:p w14:paraId="2149D0B4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7E274955" w14:textId="77777777" w:rsidTr="00F3393C">
        <w:trPr>
          <w:jc w:val="center"/>
        </w:trPr>
        <w:tc>
          <w:tcPr>
            <w:tcW w:w="5699" w:type="dxa"/>
            <w:vAlign w:val="center"/>
          </w:tcPr>
          <w:p w14:paraId="2F44AF92" w14:textId="3272A826" w:rsidR="0047122C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t>Test case for system test</w:t>
            </w:r>
          </w:p>
        </w:tc>
        <w:tc>
          <w:tcPr>
            <w:tcW w:w="3385" w:type="dxa"/>
            <w:vAlign w:val="center"/>
          </w:tcPr>
          <w:p w14:paraId="79103752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6DC57A15" w14:textId="77777777" w:rsidTr="00F3393C">
        <w:trPr>
          <w:jc w:val="center"/>
        </w:trPr>
        <w:tc>
          <w:tcPr>
            <w:tcW w:w="5699" w:type="dxa"/>
            <w:vAlign w:val="center"/>
          </w:tcPr>
          <w:p w14:paraId="44354E85" w14:textId="3B951F3D" w:rsidR="0047122C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t>Perform and record test results for System Test</w:t>
            </w:r>
          </w:p>
        </w:tc>
        <w:tc>
          <w:tcPr>
            <w:tcW w:w="3385" w:type="dxa"/>
            <w:vAlign w:val="center"/>
          </w:tcPr>
          <w:p w14:paraId="4C121BE8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ED027E" w:rsidRPr="00090930" w14:paraId="0699E590" w14:textId="77777777" w:rsidTr="00F3393C">
        <w:trPr>
          <w:jc w:val="center"/>
        </w:trPr>
        <w:tc>
          <w:tcPr>
            <w:tcW w:w="5699" w:type="dxa"/>
          </w:tcPr>
          <w:p w14:paraId="373FC46F" w14:textId="4C252950" w:rsidR="00ED027E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System test report</w:t>
            </w:r>
          </w:p>
        </w:tc>
        <w:tc>
          <w:tcPr>
            <w:tcW w:w="3385" w:type="dxa"/>
          </w:tcPr>
          <w:p w14:paraId="245FB470" w14:textId="39EA8C05" w:rsidR="00ED027E" w:rsidRPr="00090930" w:rsidRDefault="00ED027E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576AA827" w14:textId="77777777" w:rsidTr="00F3393C">
        <w:trPr>
          <w:jc w:val="center"/>
        </w:trPr>
        <w:tc>
          <w:tcPr>
            <w:tcW w:w="5699" w:type="dxa"/>
            <w:vAlign w:val="center"/>
          </w:tcPr>
          <w:p w14:paraId="4BE9598F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Issue Register</w:t>
            </w:r>
          </w:p>
        </w:tc>
        <w:tc>
          <w:tcPr>
            <w:tcW w:w="3385" w:type="dxa"/>
            <w:vAlign w:val="center"/>
          </w:tcPr>
          <w:p w14:paraId="521DAC5F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6585925C" w14:textId="77777777" w:rsidTr="00F3393C">
        <w:trPr>
          <w:jc w:val="center"/>
        </w:trPr>
        <w:tc>
          <w:tcPr>
            <w:tcW w:w="5699" w:type="dxa"/>
            <w:vAlign w:val="center"/>
          </w:tcPr>
          <w:p w14:paraId="31C1D2BC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3385" w:type="dxa"/>
            <w:vAlign w:val="center"/>
          </w:tcPr>
          <w:p w14:paraId="73BE45B8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63C349DF" w14:textId="77777777" w:rsidTr="00F3393C">
        <w:trPr>
          <w:jc w:val="center"/>
        </w:trPr>
        <w:tc>
          <w:tcPr>
            <w:tcW w:w="5699" w:type="dxa"/>
            <w:vAlign w:val="center"/>
          </w:tcPr>
          <w:p w14:paraId="504CD0A0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Risk Log</w:t>
            </w:r>
          </w:p>
        </w:tc>
        <w:tc>
          <w:tcPr>
            <w:tcW w:w="3385" w:type="dxa"/>
            <w:vAlign w:val="center"/>
          </w:tcPr>
          <w:p w14:paraId="2DEC77F9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46AAEBDF" w14:textId="77777777" w:rsidTr="00F3393C">
        <w:trPr>
          <w:jc w:val="center"/>
        </w:trPr>
        <w:tc>
          <w:tcPr>
            <w:tcW w:w="5699" w:type="dxa"/>
            <w:vAlign w:val="center"/>
          </w:tcPr>
          <w:p w14:paraId="55F5D59D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Testing Log</w:t>
            </w:r>
          </w:p>
        </w:tc>
        <w:tc>
          <w:tcPr>
            <w:tcW w:w="3385" w:type="dxa"/>
            <w:vAlign w:val="center"/>
          </w:tcPr>
          <w:p w14:paraId="5310CD90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</w:tbl>
    <w:p w14:paraId="0143D424" w14:textId="77777777" w:rsidR="0047122C" w:rsidRPr="00090930" w:rsidRDefault="0047122C" w:rsidP="003518D7">
      <w:pPr>
        <w:pStyle w:val="BodyText"/>
        <w:spacing w:line="360" w:lineRule="auto"/>
        <w:rPr>
          <w:lang w:val="en-NZ"/>
        </w:rPr>
      </w:pPr>
    </w:p>
    <w:p w14:paraId="56D0B6C9" w14:textId="7E01D7A8" w:rsidR="0047122C" w:rsidRPr="00F3393C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r w:rsidRPr="00090930">
        <w:rPr>
          <w:sz w:val="20"/>
          <w:szCs w:val="20"/>
        </w:rPr>
        <w:t xml:space="preserve"> </w:t>
      </w:r>
      <w:bookmarkStart w:id="7" w:name="_Toc462659860"/>
      <w:r w:rsidRPr="00090930">
        <w:rPr>
          <w:sz w:val="20"/>
          <w:szCs w:val="20"/>
        </w:rPr>
        <w:t>approval</w:t>
      </w:r>
      <w:bookmarkEnd w:id="7"/>
    </w:p>
    <w:p w14:paraId="63B194C8" w14:textId="27BB3D25" w:rsidR="0047122C" w:rsidRPr="00090930" w:rsidRDefault="0047122C" w:rsidP="003518D7">
      <w:p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90930" w:rsidRPr="00090930" w14:paraId="3DF30872" w14:textId="77777777" w:rsidTr="00A71B05">
        <w:tc>
          <w:tcPr>
            <w:tcW w:w="4508" w:type="dxa"/>
            <w:shd w:val="clear" w:color="auto" w:fill="FFFFFF"/>
            <w:vAlign w:val="center"/>
          </w:tcPr>
          <w:p w14:paraId="2EA5BAC3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Project Advisor </w:t>
            </w:r>
          </w:p>
          <w:p w14:paraId="26FA993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6D4ACA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Steve </w:t>
            </w:r>
            <w:proofErr w:type="spellStart"/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/>
            <w:vAlign w:val="center"/>
          </w:tcPr>
          <w:p w14:paraId="57F10638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48873F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11D60B4D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B7C356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719A59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74606484" w14:textId="77777777" w:rsidTr="00A71B05">
        <w:tc>
          <w:tcPr>
            <w:tcW w:w="4508" w:type="dxa"/>
            <w:shd w:val="clear" w:color="auto" w:fill="FFFFFF"/>
            <w:vAlign w:val="center"/>
          </w:tcPr>
          <w:p w14:paraId="2F97CECA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6DE4D8E5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F61CE43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6632D0F4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6872124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90F4FA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B6E760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7B2E0A2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6C70C32D" w14:textId="77777777" w:rsidTr="00A71B05">
        <w:tc>
          <w:tcPr>
            <w:tcW w:w="4508" w:type="dxa"/>
            <w:shd w:val="clear" w:color="auto" w:fill="auto"/>
            <w:vAlign w:val="center"/>
          </w:tcPr>
          <w:p w14:paraId="30FD089A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763FBE1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Database Specialist</w:t>
            </w:r>
          </w:p>
          <w:p w14:paraId="066CFA9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1DD51765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90930">
              <w:rPr>
                <w:rFonts w:ascii="Verdana" w:hAnsi="Verdana"/>
                <w:sz w:val="20"/>
                <w:szCs w:val="20"/>
              </w:rPr>
              <w:t>Hardik</w:t>
            </w:r>
            <w:proofErr w:type="spellEnd"/>
            <w:r w:rsidRPr="0009093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0930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  <w:p w14:paraId="12EF3032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7D18B1F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770860F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72D3B6CD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F18D002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35F0A82E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7954D7F7" w14:textId="77777777" w:rsidTr="00A71B05">
        <w:tc>
          <w:tcPr>
            <w:tcW w:w="4508" w:type="dxa"/>
            <w:shd w:val="clear" w:color="auto" w:fill="auto"/>
            <w:vAlign w:val="center"/>
          </w:tcPr>
          <w:p w14:paraId="3CFC86B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3EC8ED94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Web Developer</w:t>
            </w:r>
          </w:p>
          <w:p w14:paraId="3D4F0B1A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1C69B119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90930">
              <w:rPr>
                <w:rFonts w:ascii="Verdana" w:hAnsi="Verdana"/>
                <w:sz w:val="20"/>
                <w:szCs w:val="20"/>
              </w:rPr>
              <w:t>Kwinno</w:t>
            </w:r>
            <w:proofErr w:type="spellEnd"/>
            <w:r w:rsidRPr="00090930">
              <w:rPr>
                <w:rFonts w:ascii="Verdana" w:hAnsi="Verdana"/>
                <w:sz w:val="20"/>
                <w:szCs w:val="20"/>
              </w:rPr>
              <w:t xml:space="preserve"> Pineda</w:t>
            </w:r>
          </w:p>
          <w:p w14:paraId="1DBBDEF5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4B650C6F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E9AD756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1543F65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B4EBB2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66DB21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21579975" w14:textId="77777777" w:rsidTr="00A71B05">
        <w:tc>
          <w:tcPr>
            <w:tcW w:w="4508" w:type="dxa"/>
            <w:shd w:val="clear" w:color="auto" w:fill="auto"/>
            <w:vAlign w:val="center"/>
          </w:tcPr>
          <w:p w14:paraId="46EE1BDC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7AFADF3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C# Developer</w:t>
            </w:r>
          </w:p>
          <w:p w14:paraId="69B113C0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494F89BC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 xml:space="preserve">Patrick </w:t>
            </w:r>
            <w:proofErr w:type="spellStart"/>
            <w:r w:rsidRPr="00090930">
              <w:rPr>
                <w:rFonts w:ascii="Verdana" w:hAnsi="Verdana"/>
                <w:sz w:val="20"/>
                <w:szCs w:val="20"/>
              </w:rPr>
              <w:t>Cura</w:t>
            </w:r>
            <w:proofErr w:type="spellEnd"/>
          </w:p>
          <w:p w14:paraId="0B63DB1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10D913D8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2DAFD1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562B467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53B6CF1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3CF435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38A6D51A" w14:textId="77777777" w:rsidR="0047122C" w:rsidRPr="00090930" w:rsidRDefault="0047122C" w:rsidP="003518D7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26A80AD5" w14:textId="77777777" w:rsidR="00A46FA0" w:rsidRPr="00090930" w:rsidRDefault="00A46FA0" w:rsidP="003518D7">
      <w:pPr>
        <w:rPr>
          <w:rFonts w:ascii="Verdana" w:hAnsi="Verdana"/>
          <w:sz w:val="20"/>
          <w:szCs w:val="20"/>
        </w:rPr>
      </w:pPr>
      <w:bookmarkStart w:id="8" w:name="_GoBack"/>
      <w:bookmarkEnd w:id="8"/>
    </w:p>
    <w:sectPr w:rsidR="00A46FA0" w:rsidRPr="00090930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B28B" w14:textId="77777777" w:rsidR="00A71B05" w:rsidRDefault="00A71B05" w:rsidP="00C22A8A">
      <w:r>
        <w:separator/>
      </w:r>
    </w:p>
  </w:endnote>
  <w:endnote w:type="continuationSeparator" w:id="0">
    <w:p w14:paraId="117A77FC" w14:textId="77777777" w:rsidR="00A71B05" w:rsidRDefault="00A71B05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A71B05" w:rsidRDefault="00A71B0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453FD1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453FD1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068B3D8F" w:rsidR="00A71B05" w:rsidRDefault="00B04137" w:rsidP="00B11970">
    <w:pPr>
      <w:pStyle w:val="Footer1"/>
    </w:pPr>
    <w:fldSimple w:instr=" FILENAME  \p  \* MERGEFORMAT ">
      <w:r w:rsidR="00A71B05" w:rsidRPr="007F476F">
        <w:t>C:\Users\Hardik\Documents\GitHub\Weltec-Project\1. Final Documentation\1. Project Proposal\Project Proposal V1.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7EE0" w14:textId="77777777" w:rsidR="00A71B05" w:rsidRDefault="00A71B05" w:rsidP="00C22A8A">
      <w:r>
        <w:separator/>
      </w:r>
    </w:p>
  </w:footnote>
  <w:footnote w:type="continuationSeparator" w:id="0">
    <w:p w14:paraId="4655159D" w14:textId="77777777" w:rsidR="00A71B05" w:rsidRDefault="00A71B05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19B70F16" w:rsidR="00A71B05" w:rsidRPr="00BC2FEF" w:rsidRDefault="00A71B05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Pr="00B72DE6">
      <w:rPr>
        <w:lang w:val="en-GB"/>
      </w:rPr>
      <w:tab/>
    </w:r>
    <w:r>
      <w:rPr>
        <w:lang w:val="en-GB"/>
      </w:rPr>
      <w:t xml:space="preserve">                             </w:t>
    </w:r>
    <w:r>
      <w:rPr>
        <w:rFonts w:ascii="Verdana" w:hAnsi="Verdana"/>
        <w:lang w:val="en-GB"/>
      </w:rPr>
      <w:t>Deployment Phase Close Out Report</w:t>
    </w:r>
    <w:r w:rsidRPr="00F566AF">
      <w:rPr>
        <w:rFonts w:ascii="Verdana" w:hAnsi="Verdana"/>
        <w:lang w:val="en-GB"/>
      </w:rPr>
      <w:tab/>
      <w:t xml:space="preserve">Version: </w:t>
    </w:r>
    <w:r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A65"/>
    <w:multiLevelType w:val="hybridMultilevel"/>
    <w:tmpl w:val="1E54D6E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7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8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>
    <w:nsid w:val="22293BAD"/>
    <w:multiLevelType w:val="hybridMultilevel"/>
    <w:tmpl w:val="4BA2E4C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53C8"/>
    <w:multiLevelType w:val="hybridMultilevel"/>
    <w:tmpl w:val="ED56A0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41E7B"/>
    <w:multiLevelType w:val="multilevel"/>
    <w:tmpl w:val="CA1C3F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8">
    <w:nsid w:val="3A824092"/>
    <w:multiLevelType w:val="hybridMultilevel"/>
    <w:tmpl w:val="61BE4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B782B05"/>
    <w:multiLevelType w:val="hybridMultilevel"/>
    <w:tmpl w:val="41A0E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546F11"/>
    <w:multiLevelType w:val="hybridMultilevel"/>
    <w:tmpl w:val="A1FE1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662F5"/>
    <w:multiLevelType w:val="hybridMultilevel"/>
    <w:tmpl w:val="3678F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4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0A4A9C"/>
    <w:multiLevelType w:val="hybridMultilevel"/>
    <w:tmpl w:val="77C2E7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D60254"/>
    <w:multiLevelType w:val="hybridMultilevel"/>
    <w:tmpl w:val="0736018C"/>
    <w:lvl w:ilvl="0" w:tplc="1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6EF5728B"/>
    <w:multiLevelType w:val="hybridMultilevel"/>
    <w:tmpl w:val="2152C842"/>
    <w:lvl w:ilvl="0" w:tplc="0409000B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15DF"/>
    <w:multiLevelType w:val="hybridMultilevel"/>
    <w:tmpl w:val="AD041BFC"/>
    <w:lvl w:ilvl="0" w:tplc="526C7386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Helvetica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1"/>
  </w:num>
  <w:num w:numId="5">
    <w:abstractNumId w:val="26"/>
  </w:num>
  <w:num w:numId="6">
    <w:abstractNumId w:val="11"/>
  </w:num>
  <w:num w:numId="7">
    <w:abstractNumId w:val="23"/>
  </w:num>
  <w:num w:numId="8">
    <w:abstractNumId w:val="8"/>
  </w:num>
  <w:num w:numId="9">
    <w:abstractNumId w:val="17"/>
  </w:num>
  <w:num w:numId="10">
    <w:abstractNumId w:val="24"/>
  </w:num>
  <w:num w:numId="11">
    <w:abstractNumId w:val="4"/>
  </w:num>
  <w:num w:numId="12">
    <w:abstractNumId w:val="0"/>
  </w:num>
  <w:num w:numId="13">
    <w:abstractNumId w:val="25"/>
  </w:num>
  <w:num w:numId="14">
    <w:abstractNumId w:val="22"/>
  </w:num>
  <w:num w:numId="15">
    <w:abstractNumId w:val="3"/>
  </w:num>
  <w:num w:numId="16">
    <w:abstractNumId w:val="32"/>
  </w:num>
  <w:num w:numId="17">
    <w:abstractNumId w:val="1"/>
  </w:num>
  <w:num w:numId="18">
    <w:abstractNumId w:val="33"/>
  </w:num>
  <w:num w:numId="19">
    <w:abstractNumId w:val="30"/>
  </w:num>
  <w:num w:numId="20">
    <w:abstractNumId w:val="13"/>
  </w:num>
  <w:num w:numId="21">
    <w:abstractNumId w:val="16"/>
  </w:num>
  <w:num w:numId="22">
    <w:abstractNumId w:val="10"/>
  </w:num>
  <w:num w:numId="23">
    <w:abstractNumId w:val="15"/>
  </w:num>
  <w:num w:numId="24">
    <w:abstractNumId w:val="14"/>
  </w:num>
  <w:num w:numId="25">
    <w:abstractNumId w:val="18"/>
  </w:num>
  <w:num w:numId="26">
    <w:abstractNumId w:val="19"/>
  </w:num>
  <w:num w:numId="27">
    <w:abstractNumId w:val="21"/>
  </w:num>
  <w:num w:numId="28">
    <w:abstractNumId w:val="12"/>
  </w:num>
  <w:num w:numId="29">
    <w:abstractNumId w:val="2"/>
  </w:num>
  <w:num w:numId="30">
    <w:abstractNumId w:val="29"/>
  </w:num>
  <w:num w:numId="31">
    <w:abstractNumId w:val="9"/>
  </w:num>
  <w:num w:numId="32">
    <w:abstractNumId w:val="34"/>
  </w:num>
  <w:num w:numId="33">
    <w:abstractNumId w:val="20"/>
  </w:num>
  <w:num w:numId="34">
    <w:abstractNumId w:val="27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90930"/>
    <w:rsid w:val="000A0A71"/>
    <w:rsid w:val="000B3C29"/>
    <w:rsid w:val="000C36D6"/>
    <w:rsid w:val="000D75BC"/>
    <w:rsid w:val="000F2E39"/>
    <w:rsid w:val="000F4ABC"/>
    <w:rsid w:val="0011334B"/>
    <w:rsid w:val="00125D71"/>
    <w:rsid w:val="00141072"/>
    <w:rsid w:val="001551FC"/>
    <w:rsid w:val="001552DC"/>
    <w:rsid w:val="001655F0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B33A6"/>
    <w:rsid w:val="002D1A4A"/>
    <w:rsid w:val="002E60B5"/>
    <w:rsid w:val="003403C5"/>
    <w:rsid w:val="00343633"/>
    <w:rsid w:val="003518D7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53FD1"/>
    <w:rsid w:val="00465EF9"/>
    <w:rsid w:val="0047122C"/>
    <w:rsid w:val="0048222F"/>
    <w:rsid w:val="00482BF0"/>
    <w:rsid w:val="004831C4"/>
    <w:rsid w:val="00483704"/>
    <w:rsid w:val="00487399"/>
    <w:rsid w:val="00491620"/>
    <w:rsid w:val="004B5577"/>
    <w:rsid w:val="00543341"/>
    <w:rsid w:val="00552786"/>
    <w:rsid w:val="00566A13"/>
    <w:rsid w:val="00571C63"/>
    <w:rsid w:val="005803DA"/>
    <w:rsid w:val="00583867"/>
    <w:rsid w:val="005B595D"/>
    <w:rsid w:val="005B6913"/>
    <w:rsid w:val="005C07DA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610E0"/>
    <w:rsid w:val="008A5237"/>
    <w:rsid w:val="008D3802"/>
    <w:rsid w:val="008E2B28"/>
    <w:rsid w:val="00901BD1"/>
    <w:rsid w:val="0090597B"/>
    <w:rsid w:val="009137C0"/>
    <w:rsid w:val="00924F2C"/>
    <w:rsid w:val="009362C3"/>
    <w:rsid w:val="00941EB2"/>
    <w:rsid w:val="00975A51"/>
    <w:rsid w:val="00982846"/>
    <w:rsid w:val="00993B2F"/>
    <w:rsid w:val="009A0775"/>
    <w:rsid w:val="009B179C"/>
    <w:rsid w:val="009B2577"/>
    <w:rsid w:val="009C541A"/>
    <w:rsid w:val="009C5CF0"/>
    <w:rsid w:val="009D2985"/>
    <w:rsid w:val="00A045CE"/>
    <w:rsid w:val="00A208DF"/>
    <w:rsid w:val="00A40B64"/>
    <w:rsid w:val="00A43BB8"/>
    <w:rsid w:val="00A46FA0"/>
    <w:rsid w:val="00A65C5C"/>
    <w:rsid w:val="00A6644D"/>
    <w:rsid w:val="00A71B05"/>
    <w:rsid w:val="00A77164"/>
    <w:rsid w:val="00A77566"/>
    <w:rsid w:val="00A92184"/>
    <w:rsid w:val="00AA74B7"/>
    <w:rsid w:val="00AB3D31"/>
    <w:rsid w:val="00AC6B1F"/>
    <w:rsid w:val="00AE2A67"/>
    <w:rsid w:val="00B0413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1ED4"/>
    <w:rsid w:val="00CA7857"/>
    <w:rsid w:val="00CA7944"/>
    <w:rsid w:val="00CB30E7"/>
    <w:rsid w:val="00D14304"/>
    <w:rsid w:val="00D46D10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2A4A"/>
    <w:rsid w:val="00DF37CE"/>
    <w:rsid w:val="00E21182"/>
    <w:rsid w:val="00E229D7"/>
    <w:rsid w:val="00E703D4"/>
    <w:rsid w:val="00E81238"/>
    <w:rsid w:val="00E93DB0"/>
    <w:rsid w:val="00ED027E"/>
    <w:rsid w:val="00ED42CD"/>
    <w:rsid w:val="00EE2FA3"/>
    <w:rsid w:val="00EE672A"/>
    <w:rsid w:val="00EF425C"/>
    <w:rsid w:val="00F036C8"/>
    <w:rsid w:val="00F05E32"/>
    <w:rsid w:val="00F07F10"/>
    <w:rsid w:val="00F1398C"/>
    <w:rsid w:val="00F20546"/>
    <w:rsid w:val="00F3393C"/>
    <w:rsid w:val="00F40EE2"/>
    <w:rsid w:val="00F41C5D"/>
    <w:rsid w:val="00F63227"/>
    <w:rsid w:val="00F74D16"/>
    <w:rsid w:val="00F80967"/>
    <w:rsid w:val="00F86008"/>
    <w:rsid w:val="00FA2036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073393"/>
  <w15:docId w15:val="{A7BD036F-2B8C-413C-9BFE-23147CA7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  <w:style w:type="paragraph" w:customStyle="1" w:styleId="tabletxt">
    <w:name w:val="tabletxt"/>
    <w:basedOn w:val="Normal"/>
    <w:rsid w:val="0047122C"/>
    <w:pPr>
      <w:autoSpaceDE w:val="0"/>
      <w:autoSpaceDN w:val="0"/>
      <w:adjustRightInd w:val="0"/>
      <w:spacing w:before="20" w:after="20" w:line="240" w:lineRule="auto"/>
    </w:pPr>
    <w:rPr>
      <w:rFonts w:ascii="Times New Roman" w:eastAsia="SimSun" w:hAnsi="Times New Roman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47122C"/>
    <w:pPr>
      <w:keepLines/>
      <w:widowControl w:val="0"/>
      <w:spacing w:line="240" w:lineRule="atLeast"/>
      <w:jc w:val="left"/>
    </w:pPr>
    <w:rPr>
      <w:rFonts w:eastAsia="SimSun"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rsid w:val="0047122C"/>
    <w:pPr>
      <w:widowControl w:val="0"/>
      <w:spacing w:after="120" w:line="240" w:lineRule="atLeast"/>
      <w:ind w:left="576"/>
    </w:pPr>
    <w:rPr>
      <w:rFonts w:ascii="Times New Roman" w:eastAsia="SimSun" w:hAnsi="Times New Roman" w:cs="Times New Roman"/>
      <w:i/>
      <w:color w:val="0000FF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6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4D"/>
    <w:rPr>
      <w:rFonts w:ascii="Arial" w:eastAsia="Times New Roman" w:hAnsi="Arial" w:cs="Arial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4D"/>
    <w:rPr>
      <w:rFonts w:ascii="Arial" w:eastAsia="Times New Roman" w:hAnsi="Arial" w:cs="Arial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9234-FE1A-4581-AF0C-BFABFBDB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Changming Wu</cp:lastModifiedBy>
  <cp:revision>19</cp:revision>
  <dcterms:created xsi:type="dcterms:W3CDTF">2016-10-08T00:15:00Z</dcterms:created>
  <dcterms:modified xsi:type="dcterms:W3CDTF">2016-10-10T01:20:00Z</dcterms:modified>
</cp:coreProperties>
</file>